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THER BURBANK A VICTIM OF HERO WORSHIP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THER BURBANK A VICTIM OF HERO WO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898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LUTHER BURBANK A VICTIM OF HERO WO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